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3E6B" w14:textId="77777777" w:rsidR="002A7C7D" w:rsidRPr="005C4459" w:rsidRDefault="002A7C7D" w:rsidP="005C4459">
      <w:bookmarkStart w:id="0" w:name="_GoBack"/>
      <w:bookmarkEnd w:id="0"/>
    </w:p>
    <w:sectPr w:rsidR="002A7C7D" w:rsidRPr="005C445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3C21D82"/>
    <w:lvl w:ilvl="0">
      <w:start w:val="1"/>
      <w:numFmt w:val="none"/>
      <w:pStyle w:val="Nadpis1"/>
      <w:suff w:val="nothing"/>
      <w:lvlText w:val=""/>
      <w:lvlJc w:val="left"/>
      <w:pPr>
        <w:ind w:left="3540" w:firstLine="0"/>
      </w:pPr>
      <w:rPr>
        <w:rFonts w:cs="Times New Roman"/>
      </w:rPr>
    </w:lvl>
    <w:lvl w:ilvl="1">
      <w:numFmt w:val="none"/>
      <w:lvlText w:val=""/>
      <w:lvlJc w:val="left"/>
      <w:pPr>
        <w:ind w:left="3540" w:firstLine="0"/>
      </w:pPr>
      <w:rPr>
        <w:rFonts w:cs="Times New Roman"/>
      </w:rPr>
    </w:lvl>
    <w:lvl w:ilvl="2">
      <w:numFmt w:val="none"/>
      <w:lvlText w:val=""/>
      <w:lvlJc w:val="left"/>
      <w:pPr>
        <w:ind w:left="3540" w:firstLine="0"/>
      </w:pPr>
      <w:rPr>
        <w:rFonts w:cs="Times New Roman"/>
      </w:rPr>
    </w:lvl>
    <w:lvl w:ilvl="3">
      <w:numFmt w:val="none"/>
      <w:lvlText w:val=""/>
      <w:lvlJc w:val="left"/>
      <w:pPr>
        <w:ind w:left="3540" w:firstLine="0"/>
      </w:pPr>
      <w:rPr>
        <w:rFonts w:cs="Times New Roman"/>
      </w:rPr>
    </w:lvl>
    <w:lvl w:ilvl="4">
      <w:numFmt w:val="none"/>
      <w:lvlText w:val=""/>
      <w:lvlJc w:val="left"/>
      <w:pPr>
        <w:ind w:left="3540" w:firstLine="0"/>
      </w:pPr>
      <w:rPr>
        <w:rFonts w:cs="Times New Roman"/>
      </w:rPr>
    </w:lvl>
    <w:lvl w:ilvl="5">
      <w:numFmt w:val="none"/>
      <w:lvlText w:val=""/>
      <w:lvlJc w:val="left"/>
      <w:pPr>
        <w:ind w:left="3540" w:firstLine="0"/>
      </w:pPr>
      <w:rPr>
        <w:rFonts w:cs="Times New Roman"/>
      </w:rPr>
    </w:lvl>
    <w:lvl w:ilvl="6">
      <w:numFmt w:val="none"/>
      <w:lvlText w:val=""/>
      <w:lvlJc w:val="left"/>
      <w:pPr>
        <w:ind w:left="3540" w:firstLine="0"/>
      </w:pPr>
      <w:rPr>
        <w:rFonts w:cs="Times New Roman"/>
      </w:rPr>
    </w:lvl>
    <w:lvl w:ilvl="7">
      <w:numFmt w:val="none"/>
      <w:lvlText w:val=""/>
      <w:lvlJc w:val="left"/>
      <w:pPr>
        <w:ind w:left="3540" w:firstLine="0"/>
      </w:pPr>
      <w:rPr>
        <w:rFonts w:cs="Times New Roman"/>
      </w:rPr>
    </w:lvl>
    <w:lvl w:ilvl="8">
      <w:numFmt w:val="none"/>
      <w:lvlText w:val=""/>
      <w:lvlJc w:val="left"/>
      <w:pPr>
        <w:ind w:left="3540" w:firstLine="0"/>
      </w:pPr>
      <w:rPr>
        <w:rFonts w:cs="Times New Roman"/>
      </w:rPr>
    </w:lvl>
  </w:abstractNum>
  <w:abstractNum w:abstractNumId="1" w15:restartNumberingAfterBreak="0">
    <w:nsid w:val="005C0092"/>
    <w:multiLevelType w:val="hybridMultilevel"/>
    <w:tmpl w:val="B5FAE232"/>
    <w:lvl w:ilvl="0" w:tplc="D05E5FE8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63672"/>
    <w:multiLevelType w:val="hybridMultilevel"/>
    <w:tmpl w:val="1C52C780"/>
    <w:lvl w:ilvl="0" w:tplc="EE18B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7351"/>
    <w:multiLevelType w:val="hybridMultilevel"/>
    <w:tmpl w:val="489CDE00"/>
    <w:lvl w:ilvl="0" w:tplc="4788A1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23FE3"/>
    <w:multiLevelType w:val="hybridMultilevel"/>
    <w:tmpl w:val="CE0C50A2"/>
    <w:lvl w:ilvl="0" w:tplc="8E803012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9D08DA84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A4F4AEA6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9B9AF09E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7B526FC6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96F492E8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45EA6F8C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C23C324E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51B0611E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5" w15:restartNumberingAfterBreak="0">
    <w:nsid w:val="01FE22D1"/>
    <w:multiLevelType w:val="hybridMultilevel"/>
    <w:tmpl w:val="6CA69BC0"/>
    <w:lvl w:ilvl="0" w:tplc="FFFFFFFF">
      <w:start w:val="1"/>
      <w:numFmt w:val="decimal"/>
      <w:lvlText w:val="%1."/>
      <w:lvlJc w:val="left"/>
      <w:pPr>
        <w:ind w:left="558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6" w15:restartNumberingAfterBreak="0">
    <w:nsid w:val="05CC18D9"/>
    <w:multiLevelType w:val="hybridMultilevel"/>
    <w:tmpl w:val="572EE940"/>
    <w:lvl w:ilvl="0" w:tplc="BE008F2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D57215"/>
    <w:multiLevelType w:val="hybridMultilevel"/>
    <w:tmpl w:val="C63EAD4E"/>
    <w:lvl w:ilvl="0" w:tplc="84A29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1811"/>
    <w:multiLevelType w:val="hybridMultilevel"/>
    <w:tmpl w:val="DA00B304"/>
    <w:lvl w:ilvl="0" w:tplc="FFFFFFFF">
      <w:start w:val="1"/>
      <w:numFmt w:val="decimal"/>
      <w:lvlText w:val="%1."/>
      <w:lvlJc w:val="left"/>
      <w:pPr>
        <w:ind w:left="558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9" w15:restartNumberingAfterBreak="0">
    <w:nsid w:val="179E4232"/>
    <w:multiLevelType w:val="hybridMultilevel"/>
    <w:tmpl w:val="CE0C50A2"/>
    <w:lvl w:ilvl="0" w:tplc="FFFFFFFF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10" w15:restartNumberingAfterBreak="0">
    <w:nsid w:val="1C9A0218"/>
    <w:multiLevelType w:val="hybridMultilevel"/>
    <w:tmpl w:val="8C9A7D46"/>
    <w:lvl w:ilvl="0" w:tplc="3F5E76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EBB"/>
    <w:multiLevelType w:val="hybridMultilevel"/>
    <w:tmpl w:val="CE0C50A2"/>
    <w:lvl w:ilvl="0" w:tplc="FFFFFFFF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27800729"/>
    <w:multiLevelType w:val="hybridMultilevel"/>
    <w:tmpl w:val="F2F65040"/>
    <w:lvl w:ilvl="0" w:tplc="10EA5E9E">
      <w:start w:val="1"/>
      <w:numFmt w:val="lowerLetter"/>
      <w:lvlText w:val="Ad %1.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6FF7"/>
    <w:multiLevelType w:val="hybridMultilevel"/>
    <w:tmpl w:val="B92A2072"/>
    <w:lvl w:ilvl="0" w:tplc="C44C2DD2">
      <w:start w:val="23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0C65B78"/>
    <w:multiLevelType w:val="hybridMultilevel"/>
    <w:tmpl w:val="B030D624"/>
    <w:lvl w:ilvl="0" w:tplc="25EAF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3BE8"/>
    <w:multiLevelType w:val="hybridMultilevel"/>
    <w:tmpl w:val="F69C7D0E"/>
    <w:lvl w:ilvl="0" w:tplc="C8D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730"/>
    <w:multiLevelType w:val="hybridMultilevel"/>
    <w:tmpl w:val="17B85F80"/>
    <w:lvl w:ilvl="0" w:tplc="D05E5FE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6B7F"/>
    <w:multiLevelType w:val="hybridMultilevel"/>
    <w:tmpl w:val="578E771A"/>
    <w:lvl w:ilvl="0" w:tplc="3D2AFD5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17D1799"/>
    <w:multiLevelType w:val="hybridMultilevel"/>
    <w:tmpl w:val="CE0C50A2"/>
    <w:lvl w:ilvl="0" w:tplc="FFFFFFFF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20" w15:restartNumberingAfterBreak="0">
    <w:nsid w:val="42CF396C"/>
    <w:multiLevelType w:val="hybridMultilevel"/>
    <w:tmpl w:val="E4505FC4"/>
    <w:lvl w:ilvl="0" w:tplc="A56827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830309"/>
    <w:multiLevelType w:val="hybridMultilevel"/>
    <w:tmpl w:val="5D04C20C"/>
    <w:lvl w:ilvl="0" w:tplc="981CEF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F9541B8"/>
    <w:multiLevelType w:val="hybridMultilevel"/>
    <w:tmpl w:val="CCFEA07E"/>
    <w:lvl w:ilvl="0" w:tplc="C8D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719"/>
    <w:multiLevelType w:val="hybridMultilevel"/>
    <w:tmpl w:val="CB1A5BB4"/>
    <w:lvl w:ilvl="0" w:tplc="B0BE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31124"/>
    <w:multiLevelType w:val="hybridMultilevel"/>
    <w:tmpl w:val="CE0C50A2"/>
    <w:lvl w:ilvl="0" w:tplc="FFFFFFFF">
      <w:start w:val="1"/>
      <w:numFmt w:val="decimal"/>
      <w:lvlText w:val="%1."/>
      <w:lvlJc w:val="left"/>
      <w:pPr>
        <w:ind w:left="50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FFFFFFF">
      <w:numFmt w:val="bullet"/>
      <w:lvlText w:val="•"/>
      <w:lvlJc w:val="left"/>
      <w:pPr>
        <w:ind w:left="1434" w:hanging="22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9" w:hanging="22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183" w:hanging="22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058" w:hanging="22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933" w:hanging="22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07" w:hanging="22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682" w:hanging="22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557" w:hanging="221"/>
      </w:pPr>
      <w:rPr>
        <w:rFonts w:hint="default"/>
        <w:lang w:val="sk-SK" w:eastAsia="en-US" w:bidi="ar-SA"/>
      </w:rPr>
    </w:lvl>
  </w:abstractNum>
  <w:abstractNum w:abstractNumId="25" w15:restartNumberingAfterBreak="0">
    <w:nsid w:val="6B847AB8"/>
    <w:multiLevelType w:val="hybridMultilevel"/>
    <w:tmpl w:val="4F04D16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70D9F"/>
    <w:multiLevelType w:val="hybridMultilevel"/>
    <w:tmpl w:val="2E107AC8"/>
    <w:lvl w:ilvl="0" w:tplc="4BD48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403"/>
    <w:multiLevelType w:val="hybridMultilevel"/>
    <w:tmpl w:val="2DEAE06E"/>
    <w:lvl w:ilvl="0" w:tplc="81BEB5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1C60C02"/>
    <w:multiLevelType w:val="hybridMultilevel"/>
    <w:tmpl w:val="F4BC6E30"/>
    <w:lvl w:ilvl="0" w:tplc="9F98F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7671"/>
    <w:multiLevelType w:val="hybridMultilevel"/>
    <w:tmpl w:val="493E1DDE"/>
    <w:lvl w:ilvl="0" w:tplc="0310FC3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B2AD2"/>
    <w:multiLevelType w:val="hybridMultilevel"/>
    <w:tmpl w:val="EEDAABF0"/>
    <w:lvl w:ilvl="0" w:tplc="F19A3EF6">
      <w:start w:val="23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7"/>
  </w:num>
  <w:num w:numId="4">
    <w:abstractNumId w:val="14"/>
  </w:num>
  <w:num w:numId="5">
    <w:abstractNumId w:val="7"/>
  </w:num>
  <w:num w:numId="6">
    <w:abstractNumId w:val="25"/>
  </w:num>
  <w:num w:numId="7">
    <w:abstractNumId w:val="10"/>
  </w:num>
  <w:num w:numId="8">
    <w:abstractNumId w:val="3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2"/>
  </w:num>
  <w:num w:numId="14">
    <w:abstractNumId w:val="20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18"/>
  </w:num>
  <w:num w:numId="22">
    <w:abstractNumId w:val="19"/>
  </w:num>
  <w:num w:numId="23">
    <w:abstractNumId w:val="23"/>
  </w:num>
  <w:num w:numId="24">
    <w:abstractNumId w:val="26"/>
  </w:num>
  <w:num w:numId="25">
    <w:abstractNumId w:val="2"/>
  </w:num>
  <w:num w:numId="26">
    <w:abstractNumId w:val="28"/>
  </w:num>
  <w:num w:numId="27">
    <w:abstractNumId w:val="13"/>
  </w:num>
  <w:num w:numId="28">
    <w:abstractNumId w:val="9"/>
  </w:num>
  <w:num w:numId="29">
    <w:abstractNumId w:val="24"/>
  </w:num>
  <w:num w:numId="30">
    <w:abstractNumId w:val="21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725"/>
    <w:rsid w:val="0000253D"/>
    <w:rsid w:val="00002EAE"/>
    <w:rsid w:val="000037EF"/>
    <w:rsid w:val="00010666"/>
    <w:rsid w:val="00024117"/>
    <w:rsid w:val="0003235D"/>
    <w:rsid w:val="00032FA7"/>
    <w:rsid w:val="0003520B"/>
    <w:rsid w:val="000406C1"/>
    <w:rsid w:val="00043610"/>
    <w:rsid w:val="00044C85"/>
    <w:rsid w:val="00051B71"/>
    <w:rsid w:val="000527B9"/>
    <w:rsid w:val="00060917"/>
    <w:rsid w:val="00064F4B"/>
    <w:rsid w:val="000915B0"/>
    <w:rsid w:val="00091C2A"/>
    <w:rsid w:val="00097A9E"/>
    <w:rsid w:val="000A2FC5"/>
    <w:rsid w:val="000A5681"/>
    <w:rsid w:val="000B211D"/>
    <w:rsid w:val="000B33D2"/>
    <w:rsid w:val="000B371E"/>
    <w:rsid w:val="000B63F5"/>
    <w:rsid w:val="000B7B71"/>
    <w:rsid w:val="000D15A6"/>
    <w:rsid w:val="000D1A40"/>
    <w:rsid w:val="000F0C3A"/>
    <w:rsid w:val="000F3108"/>
    <w:rsid w:val="000F5524"/>
    <w:rsid w:val="000F7788"/>
    <w:rsid w:val="00104B72"/>
    <w:rsid w:val="00107603"/>
    <w:rsid w:val="001124EF"/>
    <w:rsid w:val="00124354"/>
    <w:rsid w:val="001256C7"/>
    <w:rsid w:val="00142A21"/>
    <w:rsid w:val="00154940"/>
    <w:rsid w:val="001642B0"/>
    <w:rsid w:val="00171380"/>
    <w:rsid w:val="00176E58"/>
    <w:rsid w:val="00182F77"/>
    <w:rsid w:val="001854FD"/>
    <w:rsid w:val="00187AD5"/>
    <w:rsid w:val="001A0194"/>
    <w:rsid w:val="001A06BA"/>
    <w:rsid w:val="001A5C21"/>
    <w:rsid w:val="001C1967"/>
    <w:rsid w:val="001D0A48"/>
    <w:rsid w:val="001D24B2"/>
    <w:rsid w:val="001D43B7"/>
    <w:rsid w:val="001D4F5D"/>
    <w:rsid w:val="001E5FCA"/>
    <w:rsid w:val="001E74C6"/>
    <w:rsid w:val="001F25F0"/>
    <w:rsid w:val="001F5B8D"/>
    <w:rsid w:val="002042C6"/>
    <w:rsid w:val="002103B3"/>
    <w:rsid w:val="00213928"/>
    <w:rsid w:val="00217051"/>
    <w:rsid w:val="00217D81"/>
    <w:rsid w:val="002213B3"/>
    <w:rsid w:val="0023027D"/>
    <w:rsid w:val="00231BD7"/>
    <w:rsid w:val="00240FAA"/>
    <w:rsid w:val="0024654E"/>
    <w:rsid w:val="00257AA5"/>
    <w:rsid w:val="00261AB3"/>
    <w:rsid w:val="002866C2"/>
    <w:rsid w:val="00287AE1"/>
    <w:rsid w:val="002A7C7D"/>
    <w:rsid w:val="002B0EFC"/>
    <w:rsid w:val="002B6E3B"/>
    <w:rsid w:val="002D3E77"/>
    <w:rsid w:val="002D4BFE"/>
    <w:rsid w:val="002F6489"/>
    <w:rsid w:val="0030287B"/>
    <w:rsid w:val="0031005A"/>
    <w:rsid w:val="00316B80"/>
    <w:rsid w:val="00317A1D"/>
    <w:rsid w:val="00323047"/>
    <w:rsid w:val="003259AF"/>
    <w:rsid w:val="00325FDC"/>
    <w:rsid w:val="0033355D"/>
    <w:rsid w:val="0033539E"/>
    <w:rsid w:val="00335482"/>
    <w:rsid w:val="0034033A"/>
    <w:rsid w:val="00340F4A"/>
    <w:rsid w:val="0034442F"/>
    <w:rsid w:val="003514C0"/>
    <w:rsid w:val="00355BDF"/>
    <w:rsid w:val="00355C54"/>
    <w:rsid w:val="00360F9F"/>
    <w:rsid w:val="003613C3"/>
    <w:rsid w:val="00373CD8"/>
    <w:rsid w:val="00373DFD"/>
    <w:rsid w:val="003769AA"/>
    <w:rsid w:val="00390C55"/>
    <w:rsid w:val="00393513"/>
    <w:rsid w:val="00393FCB"/>
    <w:rsid w:val="003B4C81"/>
    <w:rsid w:val="003B5A2C"/>
    <w:rsid w:val="003D6CA5"/>
    <w:rsid w:val="003E1BFD"/>
    <w:rsid w:val="003E370C"/>
    <w:rsid w:val="003E74B8"/>
    <w:rsid w:val="003F2EA1"/>
    <w:rsid w:val="003F32E6"/>
    <w:rsid w:val="00414801"/>
    <w:rsid w:val="004159BC"/>
    <w:rsid w:val="004225BC"/>
    <w:rsid w:val="00431413"/>
    <w:rsid w:val="004330B8"/>
    <w:rsid w:val="004374A3"/>
    <w:rsid w:val="00445B2C"/>
    <w:rsid w:val="004513FC"/>
    <w:rsid w:val="004539BD"/>
    <w:rsid w:val="00456758"/>
    <w:rsid w:val="004714D3"/>
    <w:rsid w:val="004809EE"/>
    <w:rsid w:val="00480A0D"/>
    <w:rsid w:val="0048188B"/>
    <w:rsid w:val="00491C83"/>
    <w:rsid w:val="00497485"/>
    <w:rsid w:val="004A3DAE"/>
    <w:rsid w:val="004A7A1A"/>
    <w:rsid w:val="004B54F7"/>
    <w:rsid w:val="004C1E59"/>
    <w:rsid w:val="004C4DE9"/>
    <w:rsid w:val="004E590D"/>
    <w:rsid w:val="004F2BB9"/>
    <w:rsid w:val="004F6CD7"/>
    <w:rsid w:val="00501F0C"/>
    <w:rsid w:val="0051306F"/>
    <w:rsid w:val="00514A4A"/>
    <w:rsid w:val="00521C38"/>
    <w:rsid w:val="00521CB8"/>
    <w:rsid w:val="00522725"/>
    <w:rsid w:val="00523419"/>
    <w:rsid w:val="005321C1"/>
    <w:rsid w:val="00532D1F"/>
    <w:rsid w:val="00535252"/>
    <w:rsid w:val="00570D65"/>
    <w:rsid w:val="00570F45"/>
    <w:rsid w:val="005843AB"/>
    <w:rsid w:val="005A07D9"/>
    <w:rsid w:val="005A4C33"/>
    <w:rsid w:val="005B2525"/>
    <w:rsid w:val="005B570A"/>
    <w:rsid w:val="005C1576"/>
    <w:rsid w:val="005C4459"/>
    <w:rsid w:val="005C484B"/>
    <w:rsid w:val="005C53DD"/>
    <w:rsid w:val="005C5C4F"/>
    <w:rsid w:val="005C6F8F"/>
    <w:rsid w:val="005D2E71"/>
    <w:rsid w:val="005D78EC"/>
    <w:rsid w:val="00602A19"/>
    <w:rsid w:val="00607DCA"/>
    <w:rsid w:val="006106AF"/>
    <w:rsid w:val="006447C1"/>
    <w:rsid w:val="00644BA8"/>
    <w:rsid w:val="006505ED"/>
    <w:rsid w:val="00663382"/>
    <w:rsid w:val="0066680C"/>
    <w:rsid w:val="00671EEE"/>
    <w:rsid w:val="00671F6C"/>
    <w:rsid w:val="006824E9"/>
    <w:rsid w:val="00696C44"/>
    <w:rsid w:val="006A6DE8"/>
    <w:rsid w:val="006B7352"/>
    <w:rsid w:val="006B7A55"/>
    <w:rsid w:val="006C4CD8"/>
    <w:rsid w:val="006C6536"/>
    <w:rsid w:val="006C6E52"/>
    <w:rsid w:val="006E2BB0"/>
    <w:rsid w:val="006F169F"/>
    <w:rsid w:val="006F733D"/>
    <w:rsid w:val="007104FF"/>
    <w:rsid w:val="00710D1A"/>
    <w:rsid w:val="00716BEE"/>
    <w:rsid w:val="00725035"/>
    <w:rsid w:val="007312F1"/>
    <w:rsid w:val="00733805"/>
    <w:rsid w:val="00734CD5"/>
    <w:rsid w:val="007357BC"/>
    <w:rsid w:val="007414E4"/>
    <w:rsid w:val="007436A3"/>
    <w:rsid w:val="00752015"/>
    <w:rsid w:val="00756758"/>
    <w:rsid w:val="00766C8B"/>
    <w:rsid w:val="00773729"/>
    <w:rsid w:val="00773ADC"/>
    <w:rsid w:val="00783276"/>
    <w:rsid w:val="0078487E"/>
    <w:rsid w:val="007A031A"/>
    <w:rsid w:val="007A206B"/>
    <w:rsid w:val="007B7069"/>
    <w:rsid w:val="007C5A59"/>
    <w:rsid w:val="007D085F"/>
    <w:rsid w:val="007D7075"/>
    <w:rsid w:val="007E048C"/>
    <w:rsid w:val="007E4D37"/>
    <w:rsid w:val="007E7AF4"/>
    <w:rsid w:val="007F4519"/>
    <w:rsid w:val="007F456F"/>
    <w:rsid w:val="007F541E"/>
    <w:rsid w:val="007F6658"/>
    <w:rsid w:val="007F7F23"/>
    <w:rsid w:val="00806B8A"/>
    <w:rsid w:val="0081046D"/>
    <w:rsid w:val="00815108"/>
    <w:rsid w:val="008228FC"/>
    <w:rsid w:val="00822CB4"/>
    <w:rsid w:val="00825827"/>
    <w:rsid w:val="00831FBF"/>
    <w:rsid w:val="00832EF4"/>
    <w:rsid w:val="00835326"/>
    <w:rsid w:val="00864EFB"/>
    <w:rsid w:val="0087098B"/>
    <w:rsid w:val="00880239"/>
    <w:rsid w:val="0088330E"/>
    <w:rsid w:val="00891C7E"/>
    <w:rsid w:val="0089280F"/>
    <w:rsid w:val="008929AB"/>
    <w:rsid w:val="00896A58"/>
    <w:rsid w:val="008A35F6"/>
    <w:rsid w:val="008A3667"/>
    <w:rsid w:val="008A481F"/>
    <w:rsid w:val="008B6BF3"/>
    <w:rsid w:val="008D5767"/>
    <w:rsid w:val="008D5E4D"/>
    <w:rsid w:val="008E2BB3"/>
    <w:rsid w:val="008E3BE9"/>
    <w:rsid w:val="008F3016"/>
    <w:rsid w:val="008F367C"/>
    <w:rsid w:val="008F53F8"/>
    <w:rsid w:val="008F7450"/>
    <w:rsid w:val="00901B8D"/>
    <w:rsid w:val="00905B13"/>
    <w:rsid w:val="00906C5B"/>
    <w:rsid w:val="00910D74"/>
    <w:rsid w:val="00913A4A"/>
    <w:rsid w:val="00922B01"/>
    <w:rsid w:val="009322F9"/>
    <w:rsid w:val="00940F67"/>
    <w:rsid w:val="00965B04"/>
    <w:rsid w:val="00970A06"/>
    <w:rsid w:val="0097351B"/>
    <w:rsid w:val="009739E1"/>
    <w:rsid w:val="0097455A"/>
    <w:rsid w:val="00974D2A"/>
    <w:rsid w:val="00980190"/>
    <w:rsid w:val="0098671B"/>
    <w:rsid w:val="00986A6C"/>
    <w:rsid w:val="00987439"/>
    <w:rsid w:val="009927F1"/>
    <w:rsid w:val="00994D87"/>
    <w:rsid w:val="009B11CB"/>
    <w:rsid w:val="009C0145"/>
    <w:rsid w:val="009C1B83"/>
    <w:rsid w:val="009C4FC2"/>
    <w:rsid w:val="009D33BC"/>
    <w:rsid w:val="009D3E38"/>
    <w:rsid w:val="009F50F8"/>
    <w:rsid w:val="00A147FA"/>
    <w:rsid w:val="00A15560"/>
    <w:rsid w:val="00A161E3"/>
    <w:rsid w:val="00A22E06"/>
    <w:rsid w:val="00A30F76"/>
    <w:rsid w:val="00A338C6"/>
    <w:rsid w:val="00A33B43"/>
    <w:rsid w:val="00A6028F"/>
    <w:rsid w:val="00A6385A"/>
    <w:rsid w:val="00A701E1"/>
    <w:rsid w:val="00A70B8C"/>
    <w:rsid w:val="00A765C7"/>
    <w:rsid w:val="00A843B9"/>
    <w:rsid w:val="00A86ABB"/>
    <w:rsid w:val="00A9109B"/>
    <w:rsid w:val="00A96D59"/>
    <w:rsid w:val="00AA7671"/>
    <w:rsid w:val="00AB32EA"/>
    <w:rsid w:val="00AB4D99"/>
    <w:rsid w:val="00AC10A9"/>
    <w:rsid w:val="00AC52D6"/>
    <w:rsid w:val="00AC6021"/>
    <w:rsid w:val="00AD1624"/>
    <w:rsid w:val="00AD69FC"/>
    <w:rsid w:val="00AD705C"/>
    <w:rsid w:val="00AD70DA"/>
    <w:rsid w:val="00AD73EB"/>
    <w:rsid w:val="00AE01A7"/>
    <w:rsid w:val="00AE6890"/>
    <w:rsid w:val="00AF04B9"/>
    <w:rsid w:val="00AF09EC"/>
    <w:rsid w:val="00AF3373"/>
    <w:rsid w:val="00AF50E1"/>
    <w:rsid w:val="00AF5823"/>
    <w:rsid w:val="00B00D1D"/>
    <w:rsid w:val="00B13E4C"/>
    <w:rsid w:val="00B159E7"/>
    <w:rsid w:val="00B24B7B"/>
    <w:rsid w:val="00B336DC"/>
    <w:rsid w:val="00B35873"/>
    <w:rsid w:val="00B37AB2"/>
    <w:rsid w:val="00B446F9"/>
    <w:rsid w:val="00B666EC"/>
    <w:rsid w:val="00B75DD7"/>
    <w:rsid w:val="00B9098D"/>
    <w:rsid w:val="00B9413E"/>
    <w:rsid w:val="00BA2E06"/>
    <w:rsid w:val="00BA2EAD"/>
    <w:rsid w:val="00BC1B36"/>
    <w:rsid w:val="00BD14D6"/>
    <w:rsid w:val="00BE2203"/>
    <w:rsid w:val="00BE7265"/>
    <w:rsid w:val="00C00705"/>
    <w:rsid w:val="00C0174A"/>
    <w:rsid w:val="00C06690"/>
    <w:rsid w:val="00C07508"/>
    <w:rsid w:val="00C1724F"/>
    <w:rsid w:val="00C2196B"/>
    <w:rsid w:val="00C4680C"/>
    <w:rsid w:val="00C53E91"/>
    <w:rsid w:val="00C546C8"/>
    <w:rsid w:val="00C55222"/>
    <w:rsid w:val="00C819C2"/>
    <w:rsid w:val="00C93E2C"/>
    <w:rsid w:val="00C962FB"/>
    <w:rsid w:val="00CA2CE8"/>
    <w:rsid w:val="00CB1978"/>
    <w:rsid w:val="00CB2C08"/>
    <w:rsid w:val="00CD1134"/>
    <w:rsid w:val="00CD701C"/>
    <w:rsid w:val="00CE4541"/>
    <w:rsid w:val="00D00D8C"/>
    <w:rsid w:val="00D102FC"/>
    <w:rsid w:val="00D11B88"/>
    <w:rsid w:val="00D13D47"/>
    <w:rsid w:val="00D25762"/>
    <w:rsid w:val="00D26E3B"/>
    <w:rsid w:val="00D30155"/>
    <w:rsid w:val="00D3288A"/>
    <w:rsid w:val="00D3511C"/>
    <w:rsid w:val="00D4379C"/>
    <w:rsid w:val="00D5256F"/>
    <w:rsid w:val="00D5389B"/>
    <w:rsid w:val="00D755A3"/>
    <w:rsid w:val="00D76942"/>
    <w:rsid w:val="00D77DFE"/>
    <w:rsid w:val="00D8125F"/>
    <w:rsid w:val="00D814FB"/>
    <w:rsid w:val="00D854E3"/>
    <w:rsid w:val="00D87B90"/>
    <w:rsid w:val="00DC4B32"/>
    <w:rsid w:val="00DC51D1"/>
    <w:rsid w:val="00DC5CE6"/>
    <w:rsid w:val="00DD2F77"/>
    <w:rsid w:val="00DF36B5"/>
    <w:rsid w:val="00DF39FC"/>
    <w:rsid w:val="00E01994"/>
    <w:rsid w:val="00E0505A"/>
    <w:rsid w:val="00E10B47"/>
    <w:rsid w:val="00E14A6E"/>
    <w:rsid w:val="00E17C93"/>
    <w:rsid w:val="00E20381"/>
    <w:rsid w:val="00E3653D"/>
    <w:rsid w:val="00E4234B"/>
    <w:rsid w:val="00E456FE"/>
    <w:rsid w:val="00E51D37"/>
    <w:rsid w:val="00E61172"/>
    <w:rsid w:val="00E62E88"/>
    <w:rsid w:val="00E67A92"/>
    <w:rsid w:val="00E67AC4"/>
    <w:rsid w:val="00E812A2"/>
    <w:rsid w:val="00E85DCA"/>
    <w:rsid w:val="00E8791A"/>
    <w:rsid w:val="00E9292A"/>
    <w:rsid w:val="00E929BC"/>
    <w:rsid w:val="00E958E8"/>
    <w:rsid w:val="00EA2AFC"/>
    <w:rsid w:val="00EA6032"/>
    <w:rsid w:val="00EB0781"/>
    <w:rsid w:val="00EB32AE"/>
    <w:rsid w:val="00EB40DC"/>
    <w:rsid w:val="00EB4AFA"/>
    <w:rsid w:val="00EC7F89"/>
    <w:rsid w:val="00ED0359"/>
    <w:rsid w:val="00ED61A4"/>
    <w:rsid w:val="00EE56A8"/>
    <w:rsid w:val="00EE60DA"/>
    <w:rsid w:val="00EF2761"/>
    <w:rsid w:val="00EF4060"/>
    <w:rsid w:val="00F04802"/>
    <w:rsid w:val="00F144E8"/>
    <w:rsid w:val="00F16FF7"/>
    <w:rsid w:val="00F30F88"/>
    <w:rsid w:val="00F3106D"/>
    <w:rsid w:val="00F31867"/>
    <w:rsid w:val="00F33B00"/>
    <w:rsid w:val="00F426E9"/>
    <w:rsid w:val="00F553D3"/>
    <w:rsid w:val="00F65EF6"/>
    <w:rsid w:val="00F83DFC"/>
    <w:rsid w:val="00F8443B"/>
    <w:rsid w:val="00FA3995"/>
    <w:rsid w:val="00FA399E"/>
    <w:rsid w:val="00FA3C40"/>
    <w:rsid w:val="00FB33B8"/>
    <w:rsid w:val="00FB4C40"/>
    <w:rsid w:val="00FE5543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E0F56"/>
  <w15:chartTrackingRefBased/>
  <w15:docId w15:val="{2B54B648-A562-4B65-A1EF-ACA8F7F1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52272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22725"/>
    <w:pPr>
      <w:keepNext/>
      <w:numPr>
        <w:numId w:val="1"/>
      </w:numPr>
      <w:suppressAutoHyphens/>
      <w:overflowPunct w:val="0"/>
      <w:autoSpaceDE w:val="0"/>
      <w:autoSpaceDN w:val="0"/>
      <w:adjustRightInd w:val="0"/>
      <w:outlineLvl w:val="0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22725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HlavikaChar">
    <w:name w:val="Hlavička Char"/>
    <w:link w:val="Hlavika"/>
    <w:rsid w:val="00522725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522725"/>
    <w:rPr>
      <w:b/>
      <w:sz w:val="28"/>
      <w:lang w:val="sk-SK" w:eastAsia="sk-SK" w:bidi="ar-SA"/>
    </w:rPr>
  </w:style>
  <w:style w:type="paragraph" w:styleId="Zarkazkladnhotextu">
    <w:name w:val="Body Text Indent"/>
    <w:basedOn w:val="Normlny"/>
    <w:rsid w:val="00522725"/>
    <w:pPr>
      <w:spacing w:after="120"/>
      <w:ind w:left="283"/>
    </w:pPr>
  </w:style>
  <w:style w:type="character" w:styleId="Vrazn">
    <w:name w:val="Strong"/>
    <w:qFormat/>
    <w:rsid w:val="00D30155"/>
    <w:rPr>
      <w:b/>
      <w:bCs/>
    </w:rPr>
  </w:style>
  <w:style w:type="character" w:customStyle="1" w:styleId="ZarkazkladnhotextuChar">
    <w:name w:val="Zarážka základného textu Char"/>
    <w:link w:val="TextBodyIndent"/>
    <w:qFormat/>
    <w:locked/>
    <w:rsid w:val="0048188B"/>
    <w:rPr>
      <w:rFonts w:eastAsia="Arial Unicode MS"/>
      <w:lang w:eastAsia="ar-SA"/>
    </w:rPr>
  </w:style>
  <w:style w:type="paragraph" w:customStyle="1" w:styleId="TextBodyIndent">
    <w:name w:val="Text Body Indent"/>
    <w:basedOn w:val="Normlny"/>
    <w:link w:val="ZarkazkladnhotextuChar"/>
    <w:rsid w:val="0048188B"/>
    <w:pPr>
      <w:suppressAutoHyphens/>
      <w:jc w:val="both"/>
    </w:pPr>
    <w:rPr>
      <w:rFonts w:eastAsia="Arial Unicode MS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0F3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ywebov">
    <w:name w:val="Normal (Web)"/>
    <w:basedOn w:val="Normlny"/>
    <w:uiPriority w:val="99"/>
    <w:rsid w:val="00A15560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rsid w:val="004159BC"/>
    <w:pPr>
      <w:spacing w:after="120"/>
    </w:pPr>
  </w:style>
  <w:style w:type="character" w:customStyle="1" w:styleId="ZkladntextChar">
    <w:name w:val="Základný text Char"/>
    <w:link w:val="Zkladntext"/>
    <w:rsid w:val="004159BC"/>
    <w:rPr>
      <w:sz w:val="24"/>
      <w:szCs w:val="24"/>
    </w:rPr>
  </w:style>
  <w:style w:type="character" w:styleId="Hypertextovprepojenie">
    <w:name w:val="Hyperlink"/>
    <w:uiPriority w:val="99"/>
    <w:unhideWhenUsed/>
    <w:rsid w:val="0066680C"/>
    <w:rPr>
      <w:color w:val="0000FF"/>
      <w:u w:val="single"/>
    </w:rPr>
  </w:style>
  <w:style w:type="character" w:styleId="PremennHTML">
    <w:name w:val="HTML Variable"/>
    <w:uiPriority w:val="99"/>
    <w:unhideWhenUsed/>
    <w:rsid w:val="0066680C"/>
    <w:rPr>
      <w:i/>
      <w:iCs/>
    </w:rPr>
  </w:style>
  <w:style w:type="character" w:customStyle="1" w:styleId="overflow-hidden">
    <w:name w:val="overflow-hidden"/>
    <w:basedOn w:val="Predvolenpsmoodseku"/>
    <w:rsid w:val="00D1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6607-7739-4E0C-9FBA-3F2020B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Ú Poľný Kesov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cp:lastModifiedBy>POLUCHOVÁ Ľubica</cp:lastModifiedBy>
  <cp:revision>23</cp:revision>
  <cp:lastPrinted>2024-12-12T14:14:00Z</cp:lastPrinted>
  <dcterms:created xsi:type="dcterms:W3CDTF">2023-06-27T13:43:00Z</dcterms:created>
  <dcterms:modified xsi:type="dcterms:W3CDTF">2025-02-03T21:38:00Z</dcterms:modified>
</cp:coreProperties>
</file>